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473B2F9" w:rsidR="00615C5F" w:rsidRDefault="00F01148">
      <w:r w:rsidRPr="00F011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9EE0E" wp14:editId="6343EE85">
                <wp:simplePos x="0" y="0"/>
                <wp:positionH relativeFrom="column">
                  <wp:posOffset>3940318</wp:posOffset>
                </wp:positionH>
                <wp:positionV relativeFrom="paragraph">
                  <wp:posOffset>5112913</wp:posOffset>
                </wp:positionV>
                <wp:extent cx="3649765" cy="1628074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DA7C3-8327-4D0D-AFC2-A22A649BCB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765" cy="16280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75024F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67E65A34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Multifamily Apartments</w:t>
                            </w:r>
                          </w:p>
                          <w:p w14:paraId="0B1F5E00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rst Lien Position, Select 2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Liens or Preferred Equity</w:t>
                            </w:r>
                          </w:p>
                          <w:p w14:paraId="4D65E90F" w14:textId="0603F26A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Recourse and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Non-Recourse with Standard Carve Outs</w:t>
                            </w:r>
                          </w:p>
                          <w:p w14:paraId="59AAD417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Appraisal Waivers Available Below $15,000,000</w:t>
                            </w:r>
                          </w:p>
                          <w:p w14:paraId="099768ED" w14:textId="305C8128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Target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Closing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Timeline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Less Than 30 d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9EE0E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310.25pt;margin-top:402.6pt;width:287.4pt;height:12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" filled="f" stroked="f">
                <v:textbox style="mso-fit-shape-to-text:t">
                  <w:txbxContent>
                    <w:p w14:paraId="1475024F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67E65A34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Multifamily Apartments</w:t>
                      </w:r>
                    </w:p>
                    <w:p w14:paraId="0B1F5E00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rst Lien Position, Select 2</w:t>
                      </w:r>
                      <w:proofErr w:type="spell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Liens or Preferred Equity</w:t>
                      </w:r>
                    </w:p>
                    <w:p w14:paraId="4D65E90F" w14:textId="0603F26A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Recourse and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Non-Recourse with Standard Carve Outs</w:t>
                      </w:r>
                    </w:p>
                    <w:p w14:paraId="59AAD417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Appraisal Waivers Available Below $15,000,000</w:t>
                      </w:r>
                    </w:p>
                    <w:p w14:paraId="099768ED" w14:textId="305C8128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Target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Closing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Timeline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Less Than 30 days</w:t>
                      </w:r>
                    </w:p>
                  </w:txbxContent>
                </v:textbox>
              </v:shape>
            </w:pict>
          </mc:Fallback>
        </mc:AlternateContent>
      </w:r>
      <w:r w:rsidRPr="00F011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7B25D8" wp14:editId="1BDB495C">
                <wp:simplePos x="0" y="0"/>
                <wp:positionH relativeFrom="column">
                  <wp:posOffset>386080</wp:posOffset>
                </wp:positionH>
                <wp:positionV relativeFrom="paragraph">
                  <wp:posOffset>5111294</wp:posOffset>
                </wp:positionV>
                <wp:extent cx="3572510" cy="258445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2584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8F8EA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B420F6F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75% of Purchase Cost (incl. closing costs)</w:t>
                            </w:r>
                          </w:p>
                          <w:p w14:paraId="6056FAC7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Loan to Value</w:t>
                            </w:r>
                          </w:p>
                          <w:p w14:paraId="03DF7C0A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FA633A5" w14:textId="6EBB0606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Interest Rates Starting at </w:t>
                            </w:r>
                            <w:r w:rsidR="00406AA3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% (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Interest Only Payments)</w:t>
                            </w:r>
                          </w:p>
                          <w:p w14:paraId="16181AA2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Fees – 1.0% to 3.0% (up front and/or at exit)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5C27C96" w14:textId="3F3836D0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0,000 to $30,000,000</w:t>
                            </w:r>
                          </w:p>
                          <w:p w14:paraId="01326821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36 Months</w:t>
                            </w:r>
                          </w:p>
                          <w:p w14:paraId="05D1611B" w14:textId="17C2EA50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Prepayment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– Flexible Struc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25D8" id="TextBox 50" o:spid="_x0000_s1027" type="#_x0000_t202" style="position:absolute;margin-left:30.4pt;margin-top:402.45pt;width:281.3pt;height:20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" filled="f" stroked="f">
                <v:textbox style="mso-fit-shape-to-text:t">
                  <w:txbxContent>
                    <w:p w14:paraId="5808F8EA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B420F6F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75% of Purchase Cost (incl. closing costs)</w:t>
                      </w:r>
                    </w:p>
                    <w:p w14:paraId="6056FAC7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Loan to Value</w:t>
                      </w:r>
                    </w:p>
                    <w:p w14:paraId="03DF7C0A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FA633A5" w14:textId="6EBB0606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Interest Rates Starting at </w:t>
                      </w:r>
                      <w:r w:rsidR="00406AA3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% (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Interest Only Payments)</w:t>
                      </w:r>
                    </w:p>
                    <w:p w14:paraId="16181AA2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Fees – 1.0% to 3.0% (up front and/or at exit)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35C27C96" w14:textId="3F3836D0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0,000 to $30,000,000</w:t>
                      </w:r>
                    </w:p>
                    <w:p w14:paraId="01326821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36 Months</w:t>
                      </w:r>
                    </w:p>
                    <w:p w14:paraId="05D1611B" w14:textId="17C2EA50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Prepayment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– Flexible Structure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7A81" wp14:editId="7BEB7E45">
                <wp:simplePos x="0" y="0"/>
                <wp:positionH relativeFrom="column">
                  <wp:posOffset>308610</wp:posOffset>
                </wp:positionH>
                <wp:positionV relativeFrom="paragraph">
                  <wp:posOffset>4892854</wp:posOffset>
                </wp:positionV>
                <wp:extent cx="7186295" cy="0"/>
                <wp:effectExtent l="0" t="12700" r="14605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F263B" id="Straight Connector 5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pt,385.25pt" to="590.15pt,38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F993A" wp14:editId="7F8CBFFD">
                <wp:simplePos x="0" y="0"/>
                <wp:positionH relativeFrom="column">
                  <wp:posOffset>386366</wp:posOffset>
                </wp:positionH>
                <wp:positionV relativeFrom="paragraph">
                  <wp:posOffset>4494727</wp:posOffset>
                </wp:positionV>
                <wp:extent cx="7018986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98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43DFD314" w:rsidR="00615C5F" w:rsidRDefault="00F01148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MULTIFAMILY </w:t>
                            </w:r>
                            <w:r w:rsid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F993A" id="TextBox 49" o:spid="_x0000_s1028" type="#_x0000_t202" style="position:absolute;margin-left:30.4pt;margin-top:353.9pt;width:552.7pt;height:24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" filled="f" stroked="f">
                <v:textbox style="mso-fit-shape-to-text:t">
                  <w:txbxContent>
                    <w:p w14:paraId="1735FA71" w14:textId="43DFD314" w:rsidR="00615C5F" w:rsidRDefault="00F01148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MULTIFAMILY </w:t>
                      </w:r>
                      <w:r w:rsidR="00615C5F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F01148">
        <w:rPr>
          <w:noProof/>
        </w:rPr>
        <w:drawing>
          <wp:inline distT="0" distB="0" distL="0" distR="0" wp14:anchorId="538EAE3F" wp14:editId="7C9644F0">
            <wp:extent cx="7772400" cy="3310890"/>
            <wp:effectExtent l="0" t="0" r="0" b="381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23E1338-075A-4ADA-B16F-3220C8A44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23E1338-075A-4ADA-B16F-3220C8A44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F276" wp14:editId="2B37C06B">
                <wp:simplePos x="0" y="0"/>
                <wp:positionH relativeFrom="column">
                  <wp:posOffset>2562896</wp:posOffset>
                </wp:positionH>
                <wp:positionV relativeFrom="paragraph">
                  <wp:posOffset>1558344</wp:posOffset>
                </wp:positionV>
                <wp:extent cx="5370177" cy="830580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77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E3D546" w14:textId="42F8BAEF" w:rsidR="00615C5F" w:rsidRPr="00615C5F" w:rsidRDefault="00F01148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Up to 75% Loan to Val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TextBox 13" o:spid="_x0000_s1029" type="#_x0000_t202" style="position:absolute;margin-left:201.8pt;margin-top:122.7pt;width:422.85pt;height:6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" filled="f" stroked="f">
                <v:textbox style="mso-fit-shape-to-text:t">
                  <w:txbxContent>
                    <w:p w14:paraId="6BE3D546" w14:textId="42F8BAEF" w:rsidR="00615C5F" w:rsidRPr="00615C5F" w:rsidRDefault="00F01148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Up to 75% Loan to Value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A925" wp14:editId="7F282012">
                <wp:simplePos x="0" y="0"/>
                <wp:positionH relativeFrom="column">
                  <wp:posOffset>-1252</wp:posOffset>
                </wp:positionH>
                <wp:positionV relativeFrom="paragraph">
                  <wp:posOffset>540555</wp:posOffset>
                </wp:positionV>
                <wp:extent cx="5461894" cy="553720"/>
                <wp:effectExtent l="88900" t="25400" r="24765" b="9398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894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58BC" id="Rectangle 53" o:spid="_x0000_s1026" style="position:absolute;margin-left:-.1pt;margin-top:42.55pt;width:430.0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&#13;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qrN7&#13;&#10;he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z0EGA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&#13;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" fillcolor="#367497" stroked="f" strokeweight="1pt"/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8B62" wp14:editId="36E3FBCB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511EFD2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 xml:space="preserve">Is a lack of deal flow or access to fast and flexible capital slowing you down? </w:t>
                            </w:r>
                            <w:r w:rsidR="00F01148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We</w:t>
                            </w: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 xml:space="preserve"> offer both</w:t>
                            </w:r>
                          </w:p>
                          <w:p w14:paraId="42D82493" w14:textId="30F05638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Box 36" o:spid="_x0000_s1032" type="#_x0000_t202" style="position:absolute;margin-left:14.75pt;margin-top:286.75pt;width:582.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" filled="f" stroked="f">
                <v:textbox style="mso-fit-shape-to-text:t">
                  <w:txbxContent>
                    <w:p w14:paraId="650D1B2B" w14:textId="0511EFD2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 xml:space="preserve">Is a lack of deal flow or access to fast and flexible capital slowing you down? </w:t>
                      </w:r>
                      <w:r w:rsidR="00F01148">
                        <w:rPr>
                          <w:rFonts w:hAnsi="Calibri"/>
                          <w:color w:val="357497"/>
                          <w:kern w:val="24"/>
                        </w:rPr>
                        <w:t>We</w:t>
                      </w: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 xml:space="preserve"> offer both</w:t>
                      </w:r>
                    </w:p>
                    <w:p w14:paraId="42D82493" w14:textId="30F05638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09F5B" wp14:editId="177C00B2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6DC77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FCAE29" wp14:editId="0AF9BE9E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62221B" w14:textId="0DAF822E" w:rsidR="00615C5F" w:rsidRPr="00615C5F" w:rsidRDefault="00F01148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MULTIFAMILY BRIDGE LOA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_x0000_s1033" type="#_x0000_t202" style="position:absolute;margin-left:24.3pt;margin-top:43.5pt;width:400.55pt;height:6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" filled="f" stroked="f">
                <v:textbox style="mso-fit-shape-to-text:t">
                  <w:txbxContent>
                    <w:p w14:paraId="6762221B" w14:textId="0DAF822E" w:rsidR="00615C5F" w:rsidRPr="00615C5F" w:rsidRDefault="00F01148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MULTIFAMILY BRIDGE LOANS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71A61" wp14:editId="5A10E3DA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5356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&#13;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04C3C"/>
    <w:rsid w:val="0005175A"/>
    <w:rsid w:val="001A5486"/>
    <w:rsid w:val="00406AA3"/>
    <w:rsid w:val="005455D3"/>
    <w:rsid w:val="00615C5F"/>
    <w:rsid w:val="007425C2"/>
    <w:rsid w:val="008B710C"/>
    <w:rsid w:val="00BE2941"/>
    <w:rsid w:val="00F0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Nicole Hardey</cp:lastModifiedBy>
  <cp:revision>2</cp:revision>
  <dcterms:created xsi:type="dcterms:W3CDTF">2023-03-02T22:21:00Z</dcterms:created>
  <dcterms:modified xsi:type="dcterms:W3CDTF">2023-03-02T22:21:00Z</dcterms:modified>
</cp:coreProperties>
</file>